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278D7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45AE4">
        <w:rPr>
          <w:rFonts w:ascii="Arial" w:hAnsi="Arial" w:cs="Arial"/>
          <w:sz w:val="24"/>
          <w:szCs w:val="24"/>
        </w:rPr>
        <w:t>a conclusão do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40ED7">
        <w:rPr>
          <w:rFonts w:ascii="Arial" w:hAnsi="Arial" w:cs="Arial"/>
          <w:sz w:val="24"/>
          <w:szCs w:val="24"/>
        </w:rPr>
        <w:t xml:space="preserve">dos </w:t>
      </w:r>
      <w:r w:rsidR="00F6109A">
        <w:rPr>
          <w:rFonts w:ascii="Arial" w:hAnsi="Arial" w:cs="Arial"/>
          <w:sz w:val="24"/>
          <w:szCs w:val="24"/>
        </w:rPr>
        <w:t>Jasmins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42B9" w:rsidP="00A342B9" w14:paraId="629316D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430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285D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0F3148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3F5F67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62530"/>
    <w:rsid w:val="008669C5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32D5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342B9"/>
    <w:rsid w:val="00A45AE4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E21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57A19"/>
    <w:rsid w:val="00C64AA8"/>
    <w:rsid w:val="00C7309C"/>
    <w:rsid w:val="00C75BCB"/>
    <w:rsid w:val="00C75C60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149A"/>
    <w:rsid w:val="00E13CA3"/>
    <w:rsid w:val="00E14EED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E4FE3"/>
    <w:rsid w:val="00EF6135"/>
    <w:rsid w:val="00F03963"/>
    <w:rsid w:val="00F06910"/>
    <w:rsid w:val="00F06AB8"/>
    <w:rsid w:val="00F1544C"/>
    <w:rsid w:val="00F54BB3"/>
    <w:rsid w:val="00F6109A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4:00Z</dcterms:created>
  <dcterms:modified xsi:type="dcterms:W3CDTF">2023-03-27T17:24:00Z</dcterms:modified>
</cp:coreProperties>
</file>